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BF82" w14:textId="77777777" w:rsidR="00B50804" w:rsidRPr="00432006" w:rsidRDefault="00D36C43" w:rsidP="00D36C43">
      <w:pPr>
        <w:jc w:val="center"/>
        <w:rPr>
          <w:rFonts w:ascii="Times New Roman" w:hAnsi="Times New Roman" w:cs="Times New Roman"/>
          <w:b/>
        </w:rPr>
      </w:pPr>
      <w:r w:rsidRPr="00432006">
        <w:rPr>
          <w:rFonts w:ascii="Times New Roman" w:hAnsi="Times New Roman" w:cs="Times New Roman"/>
          <w:b/>
        </w:rPr>
        <w:t>ELECTRONIC FEE-FOR-SERVICE (FFS) REFER</w:t>
      </w:r>
      <w:r w:rsidR="006C2DFD" w:rsidRPr="00432006">
        <w:rPr>
          <w:rFonts w:ascii="Times New Roman" w:hAnsi="Times New Roman" w:cs="Times New Roman"/>
          <w:b/>
        </w:rPr>
        <w:t>R</w:t>
      </w:r>
      <w:r w:rsidRPr="00432006">
        <w:rPr>
          <w:rFonts w:ascii="Times New Roman" w:hAnsi="Times New Roman" w:cs="Times New Roman"/>
          <w:b/>
        </w:rPr>
        <w:t>AL SYSTEM FOR HOME CARE AGENCIES</w:t>
      </w:r>
    </w:p>
    <w:p w14:paraId="729ACE17" w14:textId="77777777" w:rsidR="00D36C43" w:rsidRPr="00432006" w:rsidRDefault="007F7F1E" w:rsidP="00D36C43">
      <w:pPr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 xml:space="preserve">This </w:t>
      </w:r>
      <w:r w:rsidR="00D36C43" w:rsidRPr="00432006">
        <w:rPr>
          <w:rFonts w:ascii="Times New Roman" w:hAnsi="Times New Roman" w:cs="Times New Roman"/>
        </w:rPr>
        <w:t xml:space="preserve">Agreement is made by and between The Executive Office of Health and Human Services (hereinafter referred to as “EOHHS”) and </w:t>
      </w:r>
      <w:r w:rsidR="007D0BC2" w:rsidRPr="00432006">
        <w:rPr>
          <w:rFonts w:ascii="Times New Roman" w:hAnsi="Times New Roman" w:cs="Times New Roman"/>
        </w:rPr>
        <w:t>(Agency Name)</w:t>
      </w:r>
      <w:r w:rsidR="00864EC9" w:rsidRPr="00432006">
        <w:rPr>
          <w:rFonts w:ascii="Times New Roman" w:hAnsi="Times New Roman" w:cs="Times New Roman"/>
        </w:rPr>
        <w:t xml:space="preserve"> </w:t>
      </w:r>
      <w:r w:rsidR="00D36C43" w:rsidRPr="00432006">
        <w:rPr>
          <w:rFonts w:ascii="Times New Roman" w:hAnsi="Times New Roman" w:cs="Times New Roman"/>
        </w:rPr>
        <w:t>(herei</w:t>
      </w:r>
      <w:r w:rsidR="00CC0FAD" w:rsidRPr="00432006">
        <w:rPr>
          <w:rFonts w:ascii="Times New Roman" w:hAnsi="Times New Roman" w:cs="Times New Roman"/>
        </w:rPr>
        <w:t>nafter referred to as “Provider</w:t>
      </w:r>
      <w:r w:rsidR="00D36C43" w:rsidRPr="00432006">
        <w:rPr>
          <w:rFonts w:ascii="Times New Roman" w:hAnsi="Times New Roman" w:cs="Times New Roman"/>
        </w:rPr>
        <w:t>”)</w:t>
      </w:r>
      <w:r w:rsidR="007D0BC2" w:rsidRPr="00432006">
        <w:rPr>
          <w:rFonts w:ascii="Times New Roman" w:hAnsi="Times New Roman" w:cs="Times New Roman"/>
        </w:rPr>
        <w:t xml:space="preserve"> requesting access to the home care referral</w:t>
      </w:r>
      <w:r w:rsidR="00FA54AC" w:rsidRPr="00432006">
        <w:rPr>
          <w:rFonts w:ascii="Times New Roman" w:hAnsi="Times New Roman" w:cs="Times New Roman"/>
        </w:rPr>
        <w:t xml:space="preserve"> list</w:t>
      </w:r>
      <w:r w:rsidR="00D36C43" w:rsidRPr="00432006">
        <w:rPr>
          <w:rFonts w:ascii="Times New Roman" w:hAnsi="Times New Roman" w:cs="Times New Roman"/>
        </w:rPr>
        <w:t xml:space="preserve">.  </w:t>
      </w:r>
      <w:r w:rsidR="00E52300" w:rsidRPr="00432006">
        <w:rPr>
          <w:rFonts w:ascii="Times New Roman" w:hAnsi="Times New Roman" w:cs="Times New Roman"/>
        </w:rPr>
        <w:t>Provider agrees to the following terms:</w:t>
      </w:r>
    </w:p>
    <w:p w14:paraId="37E14FD4" w14:textId="1A64782B" w:rsidR="00FA54AC" w:rsidRPr="00432006" w:rsidRDefault="00FA54AC" w:rsidP="00A85DAF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 xml:space="preserve">Provider agrees to use the electronic fee-for-service (“FFS”) referral systems for </w:t>
      </w:r>
      <w:r w:rsidR="00A85DAF" w:rsidRPr="00432006">
        <w:rPr>
          <w:rFonts w:ascii="Times New Roman" w:hAnsi="Times New Roman" w:cs="Times New Roman"/>
        </w:rPr>
        <w:t>identifying</w:t>
      </w:r>
      <w:r w:rsidR="00057BE2" w:rsidRPr="00432006">
        <w:rPr>
          <w:rFonts w:ascii="Times New Roman" w:hAnsi="Times New Roman" w:cs="Times New Roman"/>
        </w:rPr>
        <w:t xml:space="preserve"> B</w:t>
      </w:r>
      <w:r w:rsidRPr="00432006">
        <w:rPr>
          <w:rFonts w:ascii="Times New Roman" w:hAnsi="Times New Roman" w:cs="Times New Roman"/>
        </w:rPr>
        <w:t>enefi</w:t>
      </w:r>
      <w:r w:rsidR="00232993" w:rsidRPr="00432006">
        <w:rPr>
          <w:rFonts w:ascii="Times New Roman" w:hAnsi="Times New Roman" w:cs="Times New Roman"/>
        </w:rPr>
        <w:t>ciaries in the provider facing Portal</w:t>
      </w:r>
      <w:r w:rsidR="00CC218C" w:rsidRPr="00432006">
        <w:rPr>
          <w:rFonts w:ascii="Times New Roman" w:hAnsi="Times New Roman" w:cs="Times New Roman"/>
        </w:rPr>
        <w:t xml:space="preserve"> </w:t>
      </w:r>
      <w:r w:rsidR="00D028AC" w:rsidRPr="00432006">
        <w:rPr>
          <w:rFonts w:ascii="Times New Roman" w:hAnsi="Times New Roman" w:cs="Times New Roman"/>
        </w:rPr>
        <w:t xml:space="preserve">and to provide selected Beneficiaries with </w:t>
      </w:r>
      <w:r w:rsidR="00CC218C" w:rsidRPr="00432006">
        <w:rPr>
          <w:rFonts w:ascii="Times New Roman" w:hAnsi="Times New Roman" w:cs="Times New Roman"/>
        </w:rPr>
        <w:t>home care services.</w:t>
      </w:r>
      <w:r w:rsidR="00550246" w:rsidRPr="00432006">
        <w:rPr>
          <w:rFonts w:ascii="Times New Roman" w:hAnsi="Times New Roman" w:cs="Times New Roman"/>
        </w:rPr>
        <w:br/>
      </w:r>
    </w:p>
    <w:p w14:paraId="59C03B13" w14:textId="77777777" w:rsidR="006735D4" w:rsidRPr="00432006" w:rsidRDefault="006735D4" w:rsidP="00A85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>EOHHS maintains the sole authority to grant or deny provider with access to the Electronic Referral Portal</w:t>
      </w:r>
      <w:r w:rsidR="008E75D9" w:rsidRPr="00432006">
        <w:rPr>
          <w:rFonts w:ascii="Times New Roman" w:hAnsi="Times New Roman" w:cs="Times New Roman"/>
        </w:rPr>
        <w:t xml:space="preserve"> (“Portal”</w:t>
      </w:r>
      <w:r w:rsidR="00117ABE" w:rsidRPr="00432006">
        <w:rPr>
          <w:rFonts w:ascii="Times New Roman" w:hAnsi="Times New Roman" w:cs="Times New Roman"/>
        </w:rPr>
        <w:t>)</w:t>
      </w:r>
      <w:r w:rsidRPr="00432006">
        <w:rPr>
          <w:rFonts w:ascii="Times New Roman" w:hAnsi="Times New Roman" w:cs="Times New Roman"/>
        </w:rPr>
        <w:t xml:space="preserve">.  </w:t>
      </w:r>
    </w:p>
    <w:p w14:paraId="3EA7378C" w14:textId="77777777" w:rsidR="006735D4" w:rsidRPr="00432006" w:rsidRDefault="006735D4" w:rsidP="00A85D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300AC210" w14:textId="38925C02" w:rsidR="005A0581" w:rsidRPr="00432006" w:rsidRDefault="005A0581" w:rsidP="00A85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 xml:space="preserve">Provider agrees that when </w:t>
      </w:r>
      <w:r w:rsidR="00A85DAF" w:rsidRPr="00432006">
        <w:rPr>
          <w:rFonts w:ascii="Times New Roman" w:hAnsi="Times New Roman" w:cs="Times New Roman"/>
        </w:rPr>
        <w:t>selecting</w:t>
      </w:r>
      <w:r w:rsidRPr="00432006">
        <w:rPr>
          <w:rFonts w:ascii="Times New Roman" w:hAnsi="Times New Roman" w:cs="Times New Roman"/>
        </w:rPr>
        <w:t xml:space="preserve"> a</w:t>
      </w:r>
      <w:r w:rsidR="00F429BC" w:rsidRPr="00432006">
        <w:rPr>
          <w:rFonts w:ascii="Times New Roman" w:hAnsi="Times New Roman" w:cs="Times New Roman"/>
        </w:rPr>
        <w:t xml:space="preserve"> B</w:t>
      </w:r>
      <w:r w:rsidRPr="00432006">
        <w:rPr>
          <w:rFonts w:ascii="Times New Roman" w:hAnsi="Times New Roman" w:cs="Times New Roman"/>
        </w:rPr>
        <w:t>eneficiary</w:t>
      </w:r>
      <w:r w:rsidR="00A85DAF" w:rsidRPr="00432006">
        <w:rPr>
          <w:rFonts w:ascii="Times New Roman" w:hAnsi="Times New Roman" w:cs="Times New Roman"/>
        </w:rPr>
        <w:t xml:space="preserve"> and requesting information</w:t>
      </w:r>
      <w:r w:rsidRPr="00432006">
        <w:rPr>
          <w:rFonts w:ascii="Times New Roman" w:hAnsi="Times New Roman" w:cs="Times New Roman"/>
        </w:rPr>
        <w:t xml:space="preserve">, </w:t>
      </w:r>
      <w:r w:rsidR="00A85DAF" w:rsidRPr="00432006">
        <w:rPr>
          <w:rFonts w:ascii="Times New Roman" w:hAnsi="Times New Roman" w:cs="Times New Roman"/>
        </w:rPr>
        <w:t xml:space="preserve">Provider </w:t>
      </w:r>
      <w:r w:rsidRPr="00432006">
        <w:rPr>
          <w:rFonts w:ascii="Times New Roman" w:hAnsi="Times New Roman" w:cs="Times New Roman"/>
        </w:rPr>
        <w:t>will use sound judgment and adh</w:t>
      </w:r>
      <w:r w:rsidR="00137999" w:rsidRPr="00432006">
        <w:rPr>
          <w:rFonts w:ascii="Times New Roman" w:hAnsi="Times New Roman" w:cs="Times New Roman"/>
        </w:rPr>
        <w:t xml:space="preserve">ere to </w:t>
      </w:r>
      <w:r w:rsidR="007F7F1E" w:rsidRPr="00432006">
        <w:rPr>
          <w:rFonts w:ascii="Times New Roman" w:hAnsi="Times New Roman" w:cs="Times New Roman"/>
        </w:rPr>
        <w:t xml:space="preserve">the </w:t>
      </w:r>
      <w:r w:rsidR="00232993" w:rsidRPr="00432006">
        <w:rPr>
          <w:rFonts w:ascii="Times New Roman" w:hAnsi="Times New Roman" w:cs="Times New Roman"/>
        </w:rPr>
        <w:t xml:space="preserve">“Electronic Data Interchange Trading Partner Agreement” </w:t>
      </w:r>
      <w:r w:rsidRPr="00432006">
        <w:rPr>
          <w:rFonts w:ascii="Times New Roman" w:hAnsi="Times New Roman" w:cs="Times New Roman"/>
        </w:rPr>
        <w:t>in assessing whether it can me</w:t>
      </w:r>
      <w:r w:rsidR="00BA63F6" w:rsidRPr="00432006">
        <w:rPr>
          <w:rFonts w:ascii="Times New Roman" w:hAnsi="Times New Roman" w:cs="Times New Roman"/>
        </w:rPr>
        <w:t>et the individual needs of the B</w:t>
      </w:r>
      <w:r w:rsidRPr="00432006">
        <w:rPr>
          <w:rFonts w:ascii="Times New Roman" w:hAnsi="Times New Roman" w:cs="Times New Roman"/>
        </w:rPr>
        <w:t xml:space="preserve">eneficiary.   </w:t>
      </w:r>
    </w:p>
    <w:p w14:paraId="27C3AF3D" w14:textId="77777777" w:rsidR="005A0581" w:rsidRPr="00432006" w:rsidRDefault="005A0581" w:rsidP="00A85D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9267F52" w14:textId="18BA6A98" w:rsidR="00A85DAF" w:rsidRPr="00432006" w:rsidRDefault="00117ABE" w:rsidP="00550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>P</w:t>
      </w:r>
      <w:r w:rsidR="008E75D9" w:rsidRPr="00432006">
        <w:rPr>
          <w:rFonts w:ascii="Times New Roman" w:hAnsi="Times New Roman" w:cs="Times New Roman"/>
        </w:rPr>
        <w:t xml:space="preserve">rovider’s </w:t>
      </w:r>
      <w:r w:rsidR="00A85DAF" w:rsidRPr="00432006">
        <w:rPr>
          <w:rFonts w:ascii="Times New Roman" w:hAnsi="Times New Roman" w:cs="Times New Roman"/>
        </w:rPr>
        <w:t xml:space="preserve">selection </w:t>
      </w:r>
      <w:r w:rsidR="008E75D9" w:rsidRPr="00432006">
        <w:rPr>
          <w:rFonts w:ascii="Times New Roman" w:hAnsi="Times New Roman" w:cs="Times New Roman"/>
        </w:rPr>
        <w:t xml:space="preserve">of a Beneficiary through the </w:t>
      </w:r>
      <w:r w:rsidRPr="00432006">
        <w:rPr>
          <w:rFonts w:ascii="Times New Roman" w:hAnsi="Times New Roman" w:cs="Times New Roman"/>
        </w:rPr>
        <w:t xml:space="preserve">Portal will remain valid for a period of </w:t>
      </w:r>
      <w:r w:rsidR="00A21E36">
        <w:rPr>
          <w:rFonts w:ascii="Times New Roman" w:hAnsi="Times New Roman" w:cs="Times New Roman"/>
        </w:rPr>
        <w:t>two</w:t>
      </w:r>
      <w:r w:rsidR="00A85DAF" w:rsidRPr="00432006">
        <w:rPr>
          <w:rFonts w:ascii="Times New Roman" w:hAnsi="Times New Roman" w:cs="Times New Roman"/>
        </w:rPr>
        <w:t xml:space="preserve"> business</w:t>
      </w:r>
      <w:r w:rsidRPr="00432006">
        <w:rPr>
          <w:rFonts w:ascii="Times New Roman" w:hAnsi="Times New Roman" w:cs="Times New Roman"/>
        </w:rPr>
        <w:t xml:space="preserve"> </w:t>
      </w:r>
      <w:r w:rsidR="00A21E36">
        <w:rPr>
          <w:rFonts w:ascii="Times New Roman" w:hAnsi="Times New Roman" w:cs="Times New Roman"/>
        </w:rPr>
        <w:t>days</w:t>
      </w:r>
      <w:r w:rsidRPr="00432006">
        <w:rPr>
          <w:rFonts w:ascii="Times New Roman" w:hAnsi="Times New Roman" w:cs="Times New Roman"/>
        </w:rPr>
        <w:t xml:space="preserve"> from the time of </w:t>
      </w:r>
      <w:r w:rsidR="00A85DAF" w:rsidRPr="00432006">
        <w:rPr>
          <w:rFonts w:ascii="Times New Roman" w:hAnsi="Times New Roman" w:cs="Times New Roman"/>
        </w:rPr>
        <w:t>request for information</w:t>
      </w:r>
      <w:r w:rsidRPr="00432006">
        <w:rPr>
          <w:rFonts w:ascii="Times New Roman" w:hAnsi="Times New Roman" w:cs="Times New Roman"/>
        </w:rPr>
        <w:t>.</w:t>
      </w:r>
      <w:r w:rsidR="00A85DAF" w:rsidRPr="00432006">
        <w:rPr>
          <w:rFonts w:ascii="Times New Roman" w:hAnsi="Times New Roman" w:cs="Times New Roman"/>
        </w:rPr>
        <w:t xml:space="preserve">  During this time, the Provider will determine whether it will provide home care service to the Beneficiary.</w:t>
      </w:r>
      <w:r w:rsidRPr="00432006">
        <w:rPr>
          <w:rFonts w:ascii="Times New Roman" w:hAnsi="Times New Roman" w:cs="Times New Roman"/>
        </w:rPr>
        <w:t xml:space="preserve"> </w:t>
      </w:r>
      <w:r w:rsidR="00A85DAF" w:rsidRPr="00432006">
        <w:rPr>
          <w:rFonts w:ascii="Times New Roman" w:hAnsi="Times New Roman" w:cs="Times New Roman"/>
        </w:rPr>
        <w:br/>
      </w:r>
    </w:p>
    <w:p w14:paraId="74EF1D31" w14:textId="77777777" w:rsidR="00A85DAF" w:rsidRPr="00432006" w:rsidRDefault="00A85DAF" w:rsidP="00A85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>Provider agrees to select a maximum of three active clients in any one time period.</w:t>
      </w:r>
    </w:p>
    <w:p w14:paraId="143FC7AE" w14:textId="77777777" w:rsidR="00A85DAF" w:rsidRPr="00432006" w:rsidRDefault="00A85DAF" w:rsidP="00A85DAF">
      <w:pPr>
        <w:pStyle w:val="ListParagraph"/>
        <w:rPr>
          <w:rFonts w:ascii="Times New Roman" w:hAnsi="Times New Roman" w:cs="Times New Roman"/>
        </w:rPr>
      </w:pPr>
    </w:p>
    <w:p w14:paraId="6DDC20D2" w14:textId="562C778F" w:rsidR="00117ABE" w:rsidRPr="00432006" w:rsidRDefault="00186A96" w:rsidP="00A85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>Provider agrees to</w:t>
      </w:r>
      <w:r w:rsidR="00117ABE" w:rsidRPr="00432006">
        <w:rPr>
          <w:rFonts w:ascii="Times New Roman" w:hAnsi="Times New Roman" w:cs="Times New Roman"/>
        </w:rPr>
        <w:t xml:space="preserve"> </w:t>
      </w:r>
      <w:r w:rsidR="0062727E" w:rsidRPr="00432006">
        <w:rPr>
          <w:rFonts w:ascii="Times New Roman" w:hAnsi="Times New Roman" w:cs="Times New Roman"/>
        </w:rPr>
        <w:t xml:space="preserve">respond to </w:t>
      </w:r>
      <w:r w:rsidR="00117ABE" w:rsidRPr="00432006">
        <w:rPr>
          <w:rFonts w:ascii="Times New Roman" w:hAnsi="Times New Roman" w:cs="Times New Roman"/>
        </w:rPr>
        <w:t>contac</w:t>
      </w:r>
      <w:r w:rsidR="00863F5D" w:rsidRPr="00432006">
        <w:rPr>
          <w:rFonts w:ascii="Times New Roman" w:hAnsi="Times New Roman" w:cs="Times New Roman"/>
        </w:rPr>
        <w:t>t</w:t>
      </w:r>
      <w:r w:rsidR="0062727E" w:rsidRPr="00432006">
        <w:rPr>
          <w:rFonts w:ascii="Times New Roman" w:hAnsi="Times New Roman" w:cs="Times New Roman"/>
        </w:rPr>
        <w:t xml:space="preserve"> by</w:t>
      </w:r>
      <w:r w:rsidR="00863F5D" w:rsidRPr="00432006">
        <w:rPr>
          <w:rFonts w:ascii="Times New Roman" w:hAnsi="Times New Roman" w:cs="Times New Roman"/>
        </w:rPr>
        <w:t xml:space="preserve"> the Department of </w:t>
      </w:r>
      <w:r w:rsidRPr="00432006">
        <w:rPr>
          <w:rFonts w:ascii="Times New Roman" w:hAnsi="Times New Roman" w:cs="Times New Roman"/>
        </w:rPr>
        <w:t>Human Services</w:t>
      </w:r>
      <w:r w:rsidR="00232993" w:rsidRPr="00432006">
        <w:rPr>
          <w:rFonts w:ascii="Times New Roman" w:hAnsi="Times New Roman" w:cs="Times New Roman"/>
        </w:rPr>
        <w:t xml:space="preserve"> (DHS)</w:t>
      </w:r>
      <w:r w:rsidR="0062727E" w:rsidRPr="00432006">
        <w:rPr>
          <w:rFonts w:ascii="Times New Roman" w:hAnsi="Times New Roman" w:cs="Times New Roman"/>
        </w:rPr>
        <w:t>/designee</w:t>
      </w:r>
      <w:r w:rsidR="00E41852" w:rsidRPr="00432006">
        <w:rPr>
          <w:rFonts w:ascii="Times New Roman" w:hAnsi="Times New Roman" w:cs="Times New Roman"/>
        </w:rPr>
        <w:t xml:space="preserve">, </w:t>
      </w:r>
      <w:r w:rsidRPr="00432006">
        <w:rPr>
          <w:rFonts w:ascii="Times New Roman" w:hAnsi="Times New Roman" w:cs="Times New Roman"/>
        </w:rPr>
        <w:t xml:space="preserve"> </w:t>
      </w:r>
      <w:r w:rsidR="00A85DAF" w:rsidRPr="00432006">
        <w:rPr>
          <w:rFonts w:ascii="Times New Roman" w:hAnsi="Times New Roman" w:cs="Times New Roman"/>
        </w:rPr>
        <w:t>the Office of Healthy Aging (OHA)</w:t>
      </w:r>
      <w:r w:rsidR="00E41852" w:rsidRPr="00432006">
        <w:rPr>
          <w:rFonts w:ascii="Times New Roman" w:hAnsi="Times New Roman" w:cs="Times New Roman"/>
        </w:rPr>
        <w:t xml:space="preserve">/designee, or the </w:t>
      </w:r>
      <w:r w:rsidR="004C37D7" w:rsidRPr="00432006">
        <w:rPr>
          <w:rFonts w:ascii="Times New Roman" w:hAnsi="Times New Roman" w:cs="Times New Roman"/>
        </w:rPr>
        <w:t>Medicaid</w:t>
      </w:r>
      <w:r w:rsidR="00E41852" w:rsidRPr="00432006">
        <w:rPr>
          <w:rFonts w:ascii="Times New Roman" w:hAnsi="Times New Roman" w:cs="Times New Roman"/>
        </w:rPr>
        <w:t xml:space="preserve"> office</w:t>
      </w:r>
      <w:r w:rsidR="00863F5D" w:rsidRPr="00432006">
        <w:rPr>
          <w:rFonts w:ascii="Times New Roman" w:hAnsi="Times New Roman" w:cs="Times New Roman"/>
        </w:rPr>
        <w:t xml:space="preserve"> </w:t>
      </w:r>
      <w:r w:rsidRPr="00432006">
        <w:rPr>
          <w:rFonts w:ascii="Times New Roman" w:hAnsi="Times New Roman" w:cs="Times New Roman"/>
        </w:rPr>
        <w:t xml:space="preserve">to obtain relevant </w:t>
      </w:r>
      <w:r w:rsidR="00A85DAF" w:rsidRPr="00432006">
        <w:rPr>
          <w:rFonts w:ascii="Times New Roman" w:hAnsi="Times New Roman" w:cs="Times New Roman"/>
        </w:rPr>
        <w:t>B</w:t>
      </w:r>
      <w:r w:rsidRPr="00432006">
        <w:rPr>
          <w:rFonts w:ascii="Times New Roman" w:hAnsi="Times New Roman" w:cs="Times New Roman"/>
        </w:rPr>
        <w:t>eneficiary information</w:t>
      </w:r>
      <w:r w:rsidR="00A85DAF" w:rsidRPr="00432006">
        <w:rPr>
          <w:rFonts w:ascii="Times New Roman" w:hAnsi="Times New Roman" w:cs="Times New Roman"/>
        </w:rPr>
        <w:t xml:space="preserve"> in a timely manner, in order to make a determination about providing service to the Beneficiary</w:t>
      </w:r>
      <w:r w:rsidRPr="00432006">
        <w:rPr>
          <w:rFonts w:ascii="Times New Roman" w:hAnsi="Times New Roman" w:cs="Times New Roman"/>
        </w:rPr>
        <w:t xml:space="preserve"> within </w:t>
      </w:r>
      <w:r w:rsidR="00A21E36">
        <w:rPr>
          <w:rFonts w:ascii="Times New Roman" w:hAnsi="Times New Roman" w:cs="Times New Roman"/>
        </w:rPr>
        <w:t>two</w:t>
      </w:r>
      <w:r w:rsidR="00A85DAF" w:rsidRPr="00432006">
        <w:rPr>
          <w:rFonts w:ascii="Times New Roman" w:hAnsi="Times New Roman" w:cs="Times New Roman"/>
        </w:rPr>
        <w:t xml:space="preserve"> business</w:t>
      </w:r>
      <w:r w:rsidRPr="00432006">
        <w:rPr>
          <w:rFonts w:ascii="Times New Roman" w:hAnsi="Times New Roman" w:cs="Times New Roman"/>
        </w:rPr>
        <w:t xml:space="preserve"> </w:t>
      </w:r>
      <w:r w:rsidR="00A21E36">
        <w:rPr>
          <w:rFonts w:ascii="Times New Roman" w:hAnsi="Times New Roman" w:cs="Times New Roman"/>
        </w:rPr>
        <w:t>days</w:t>
      </w:r>
      <w:r w:rsidRPr="00432006">
        <w:rPr>
          <w:rFonts w:ascii="Times New Roman" w:hAnsi="Times New Roman" w:cs="Times New Roman"/>
        </w:rPr>
        <w:t xml:space="preserve"> of the </w:t>
      </w:r>
      <w:r w:rsidR="00A85DAF" w:rsidRPr="00432006">
        <w:rPr>
          <w:rFonts w:ascii="Times New Roman" w:hAnsi="Times New Roman" w:cs="Times New Roman"/>
        </w:rPr>
        <w:t>request for information about the B</w:t>
      </w:r>
      <w:r w:rsidR="0041102F" w:rsidRPr="00432006">
        <w:rPr>
          <w:rFonts w:ascii="Times New Roman" w:hAnsi="Times New Roman" w:cs="Times New Roman"/>
        </w:rPr>
        <w:t>eneficiary</w:t>
      </w:r>
      <w:r w:rsidRPr="00432006">
        <w:rPr>
          <w:rFonts w:ascii="Times New Roman" w:hAnsi="Times New Roman" w:cs="Times New Roman"/>
        </w:rPr>
        <w:t>.</w:t>
      </w:r>
    </w:p>
    <w:p w14:paraId="30E4047D" w14:textId="77777777" w:rsidR="009D20DA" w:rsidRPr="00432006" w:rsidRDefault="009D20DA" w:rsidP="00A85D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368CEDFA" w14:textId="7FDB47F5" w:rsidR="00F53B16" w:rsidRPr="00432006" w:rsidRDefault="00F53B16" w:rsidP="00A85D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>I</w:t>
      </w:r>
      <w:r w:rsidR="0079462B" w:rsidRPr="00432006">
        <w:rPr>
          <w:rFonts w:ascii="Times New Roman" w:hAnsi="Times New Roman" w:cs="Times New Roman"/>
        </w:rPr>
        <w:t xml:space="preserve">f </w:t>
      </w:r>
      <w:r w:rsidRPr="00432006">
        <w:rPr>
          <w:rFonts w:ascii="Times New Roman" w:hAnsi="Times New Roman" w:cs="Times New Roman"/>
        </w:rPr>
        <w:t>Provid</w:t>
      </w:r>
      <w:r w:rsidR="0079462B" w:rsidRPr="00432006">
        <w:rPr>
          <w:rFonts w:ascii="Times New Roman" w:hAnsi="Times New Roman" w:cs="Times New Roman"/>
        </w:rPr>
        <w:t xml:space="preserve">er decides not </w:t>
      </w:r>
      <w:r w:rsidR="00232993" w:rsidRPr="00432006">
        <w:rPr>
          <w:rFonts w:ascii="Times New Roman" w:hAnsi="Times New Roman" w:cs="Times New Roman"/>
        </w:rPr>
        <w:t>to provide</w:t>
      </w:r>
      <w:r w:rsidR="0079462B" w:rsidRPr="00432006">
        <w:rPr>
          <w:rFonts w:ascii="Times New Roman" w:hAnsi="Times New Roman" w:cs="Times New Roman"/>
        </w:rPr>
        <w:t xml:space="preserve"> services to the Beneficiary </w:t>
      </w:r>
      <w:r w:rsidRPr="00432006">
        <w:rPr>
          <w:rFonts w:ascii="Times New Roman" w:hAnsi="Times New Roman" w:cs="Times New Roman"/>
        </w:rPr>
        <w:t xml:space="preserve">after discussions with the </w:t>
      </w:r>
      <w:r w:rsidR="00232993" w:rsidRPr="00432006">
        <w:rPr>
          <w:rFonts w:ascii="Times New Roman" w:hAnsi="Times New Roman" w:cs="Times New Roman"/>
        </w:rPr>
        <w:t>DHS</w:t>
      </w:r>
      <w:r w:rsidRPr="00432006">
        <w:rPr>
          <w:rFonts w:ascii="Times New Roman" w:hAnsi="Times New Roman" w:cs="Times New Roman"/>
        </w:rPr>
        <w:t xml:space="preserve"> or </w:t>
      </w:r>
      <w:r w:rsidR="004B03C2" w:rsidRPr="00432006">
        <w:rPr>
          <w:rFonts w:ascii="Times New Roman" w:hAnsi="Times New Roman" w:cs="Times New Roman"/>
        </w:rPr>
        <w:t xml:space="preserve">OHA </w:t>
      </w:r>
      <w:r w:rsidRPr="00432006">
        <w:rPr>
          <w:rFonts w:ascii="Times New Roman" w:hAnsi="Times New Roman" w:cs="Times New Roman"/>
        </w:rPr>
        <w:t>representative, it is the Provide</w:t>
      </w:r>
      <w:r w:rsidR="00CC0539" w:rsidRPr="00432006">
        <w:rPr>
          <w:rFonts w:ascii="Times New Roman" w:hAnsi="Times New Roman" w:cs="Times New Roman"/>
        </w:rPr>
        <w:t xml:space="preserve">r’s responsibility </w:t>
      </w:r>
      <w:r w:rsidR="004B03C2" w:rsidRPr="00432006">
        <w:rPr>
          <w:rFonts w:ascii="Times New Roman" w:hAnsi="Times New Roman" w:cs="Times New Roman"/>
        </w:rPr>
        <w:t>to deselect the Beneficiary in the electronic system</w:t>
      </w:r>
      <w:r w:rsidR="00CC0539" w:rsidRPr="00432006">
        <w:rPr>
          <w:rFonts w:ascii="Times New Roman" w:hAnsi="Times New Roman" w:cs="Times New Roman"/>
        </w:rPr>
        <w:t xml:space="preserve"> within (1) one business day.  </w:t>
      </w:r>
    </w:p>
    <w:p w14:paraId="57925CFF" w14:textId="77777777" w:rsidR="007F7F1E" w:rsidRPr="00432006" w:rsidRDefault="007F7F1E" w:rsidP="00A85D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5067FED" w14:textId="77777777" w:rsidR="00F33C2D" w:rsidRPr="00432006" w:rsidRDefault="00F33C2D" w:rsidP="0044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66600C" w14:textId="77777777" w:rsidR="002A2E10" w:rsidRPr="00432006" w:rsidRDefault="001D43F0" w:rsidP="0044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  <w:b/>
          <w:bCs/>
        </w:rPr>
        <w:t>PROVIDER NAME:</w:t>
      </w:r>
      <w:r w:rsidRPr="00432006">
        <w:rPr>
          <w:rFonts w:ascii="Times New Roman" w:hAnsi="Times New Roman" w:cs="Times New Roman"/>
        </w:rPr>
        <w:tab/>
      </w:r>
      <w:r w:rsidR="006106BB" w:rsidRPr="00432006">
        <w:rPr>
          <w:rFonts w:ascii="Times New Roman" w:hAnsi="Times New Roman" w:cs="Times New Roman"/>
        </w:rPr>
        <w:t>_____________________</w:t>
      </w:r>
      <w:r w:rsidR="00A32D2F" w:rsidRPr="00432006">
        <w:rPr>
          <w:rFonts w:ascii="Times New Roman" w:hAnsi="Times New Roman" w:cs="Times New Roman"/>
        </w:rPr>
        <w:t>____</w:t>
      </w:r>
    </w:p>
    <w:p w14:paraId="437F61A2" w14:textId="77777777" w:rsidR="006106BB" w:rsidRPr="00432006" w:rsidRDefault="006106BB" w:rsidP="0044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D16350" w14:textId="77777777" w:rsidR="002A2E10" w:rsidRPr="00432006" w:rsidRDefault="006106BB" w:rsidP="00610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  <w:b/>
          <w:bCs/>
        </w:rPr>
        <w:t>BY:</w:t>
      </w:r>
      <w:r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ab/>
      </w:r>
      <w:r w:rsidR="00CC0539" w:rsidRPr="00432006">
        <w:rPr>
          <w:rFonts w:ascii="Times New Roman" w:hAnsi="Times New Roman" w:cs="Times New Roman"/>
        </w:rPr>
        <w:t>_________________________</w:t>
      </w:r>
    </w:p>
    <w:p w14:paraId="63DBB745" w14:textId="77777777" w:rsidR="002A2E10" w:rsidRPr="00432006" w:rsidRDefault="00FB5BD1" w:rsidP="0044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ab/>
        <w:t>(Signature)</w:t>
      </w:r>
    </w:p>
    <w:p w14:paraId="7F12CFA5" w14:textId="77777777" w:rsidR="002A2E10" w:rsidRPr="00432006" w:rsidRDefault="00CC0539" w:rsidP="001D43F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>_________________________</w:t>
      </w:r>
    </w:p>
    <w:p w14:paraId="0FB4D745" w14:textId="77777777" w:rsidR="002A2E10" w:rsidRPr="00432006" w:rsidRDefault="002A2E10" w:rsidP="0044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ab/>
      </w:r>
      <w:r w:rsidR="006106BB" w:rsidRPr="00432006">
        <w:rPr>
          <w:rFonts w:ascii="Times New Roman" w:hAnsi="Times New Roman" w:cs="Times New Roman"/>
        </w:rPr>
        <w:tab/>
      </w:r>
      <w:r w:rsidR="006106BB" w:rsidRPr="00432006">
        <w:rPr>
          <w:rFonts w:ascii="Times New Roman" w:hAnsi="Times New Roman" w:cs="Times New Roman"/>
        </w:rPr>
        <w:tab/>
        <w:t>(Printed Name)</w:t>
      </w:r>
    </w:p>
    <w:p w14:paraId="27B31BF4" w14:textId="77777777" w:rsidR="006106BB" w:rsidRPr="00432006" w:rsidRDefault="006106BB" w:rsidP="0044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4427B9" w14:textId="77777777" w:rsidR="006106BB" w:rsidRPr="00432006" w:rsidRDefault="00CC0539" w:rsidP="006106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>_________________________</w:t>
      </w:r>
    </w:p>
    <w:p w14:paraId="5AB4B401" w14:textId="77777777" w:rsidR="002A2E10" w:rsidRPr="00432006" w:rsidRDefault="002A2E10" w:rsidP="006F0DB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>(Official Title)</w:t>
      </w:r>
    </w:p>
    <w:p w14:paraId="616A755C" w14:textId="77777777" w:rsidR="002A2E10" w:rsidRPr="00432006" w:rsidRDefault="002A2E10" w:rsidP="0044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2532F2" w14:textId="77777777" w:rsidR="002A2E10" w:rsidRPr="00432006" w:rsidRDefault="002A2E10" w:rsidP="0044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ab/>
      </w:r>
      <w:r w:rsidR="00FB5BD1" w:rsidRPr="00432006">
        <w:rPr>
          <w:rFonts w:ascii="Times New Roman" w:hAnsi="Times New Roman" w:cs="Times New Roman"/>
        </w:rPr>
        <w:tab/>
      </w:r>
      <w:r w:rsidR="00FB5BD1" w:rsidRPr="00432006">
        <w:rPr>
          <w:rFonts w:ascii="Times New Roman" w:hAnsi="Times New Roman" w:cs="Times New Roman"/>
        </w:rPr>
        <w:tab/>
      </w:r>
      <w:r w:rsidR="00CC0539" w:rsidRPr="00432006">
        <w:rPr>
          <w:rFonts w:ascii="Times New Roman" w:hAnsi="Times New Roman" w:cs="Times New Roman"/>
        </w:rPr>
        <w:t>_________________________</w:t>
      </w:r>
    </w:p>
    <w:p w14:paraId="4A2056AA" w14:textId="77777777" w:rsidR="002A2E10" w:rsidRPr="00432006" w:rsidRDefault="002A2E10" w:rsidP="00441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ab/>
      </w:r>
      <w:r w:rsidR="006F0DB7" w:rsidRPr="00432006">
        <w:rPr>
          <w:rFonts w:ascii="Times New Roman" w:hAnsi="Times New Roman" w:cs="Times New Roman"/>
        </w:rPr>
        <w:tab/>
      </w:r>
      <w:r w:rsidR="006F0DB7"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>(Date)</w:t>
      </w:r>
    </w:p>
    <w:p w14:paraId="55A98F0C" w14:textId="77777777" w:rsidR="00F53B16" w:rsidRPr="00432006" w:rsidRDefault="00F53B16" w:rsidP="007E0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E1B0A6" w14:textId="77777777" w:rsidR="00F53B16" w:rsidRPr="00432006" w:rsidRDefault="001D43F0" w:rsidP="007E0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  <w:b/>
          <w:bCs/>
        </w:rPr>
        <w:t>NPI:</w:t>
      </w:r>
      <w:r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ab/>
      </w:r>
      <w:r w:rsidRPr="00432006">
        <w:rPr>
          <w:rFonts w:ascii="Times New Roman" w:hAnsi="Times New Roman" w:cs="Times New Roman"/>
        </w:rPr>
        <w:tab/>
      </w:r>
      <w:r w:rsidR="00CC0539" w:rsidRPr="00432006">
        <w:rPr>
          <w:rFonts w:ascii="Times New Roman" w:hAnsi="Times New Roman" w:cs="Times New Roman"/>
        </w:rPr>
        <w:t>_________________________</w:t>
      </w:r>
    </w:p>
    <w:p w14:paraId="4142C2B8" w14:textId="77777777" w:rsidR="00CC0539" w:rsidRPr="00432006" w:rsidRDefault="00CC0539" w:rsidP="007E0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34F4B2" w14:textId="77777777" w:rsidR="00020B4A" w:rsidRPr="00432006" w:rsidRDefault="007E0C52" w:rsidP="002329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2006">
        <w:rPr>
          <w:rFonts w:ascii="Times New Roman" w:hAnsi="Times New Roman" w:cs="Times New Roman"/>
          <w:b/>
          <w:bCs/>
        </w:rPr>
        <w:t>Trading Part</w:t>
      </w:r>
      <w:r w:rsidR="00CC0539" w:rsidRPr="00432006">
        <w:rPr>
          <w:rFonts w:ascii="Times New Roman" w:hAnsi="Times New Roman" w:cs="Times New Roman"/>
          <w:b/>
          <w:bCs/>
        </w:rPr>
        <w:t>ner ID:</w:t>
      </w:r>
      <w:r w:rsidR="00CC0539" w:rsidRPr="00432006">
        <w:rPr>
          <w:rFonts w:ascii="Times New Roman" w:hAnsi="Times New Roman" w:cs="Times New Roman"/>
        </w:rPr>
        <w:tab/>
        <w:t>_________________________</w:t>
      </w:r>
    </w:p>
    <w:sectPr w:rsidR="00020B4A" w:rsidRPr="00432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AAE8" w14:textId="77777777" w:rsidR="006C19F8" w:rsidRDefault="006C19F8" w:rsidP="001F33FB">
      <w:pPr>
        <w:spacing w:after="0" w:line="240" w:lineRule="auto"/>
      </w:pPr>
      <w:r>
        <w:separator/>
      </w:r>
    </w:p>
  </w:endnote>
  <w:endnote w:type="continuationSeparator" w:id="0">
    <w:p w14:paraId="2D1A6463" w14:textId="77777777" w:rsidR="006C19F8" w:rsidRDefault="006C19F8" w:rsidP="001F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533F" w14:textId="77777777" w:rsidR="006C19F8" w:rsidRDefault="006C19F8" w:rsidP="001F33FB">
      <w:pPr>
        <w:spacing w:after="0" w:line="240" w:lineRule="auto"/>
      </w:pPr>
      <w:r>
        <w:separator/>
      </w:r>
    </w:p>
  </w:footnote>
  <w:footnote w:type="continuationSeparator" w:id="0">
    <w:p w14:paraId="0813A56A" w14:textId="77777777" w:rsidR="006C19F8" w:rsidRDefault="006C19F8" w:rsidP="001F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7285"/>
    <w:multiLevelType w:val="hybridMultilevel"/>
    <w:tmpl w:val="889E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57F0D"/>
    <w:multiLevelType w:val="hybridMultilevel"/>
    <w:tmpl w:val="BCA45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76BA1"/>
    <w:multiLevelType w:val="hybridMultilevel"/>
    <w:tmpl w:val="8546736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EA2607C"/>
    <w:multiLevelType w:val="hybridMultilevel"/>
    <w:tmpl w:val="A9AA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43"/>
    <w:rsid w:val="00020B4A"/>
    <w:rsid w:val="00046BCC"/>
    <w:rsid w:val="00057BE2"/>
    <w:rsid w:val="0006362F"/>
    <w:rsid w:val="000B04C9"/>
    <w:rsid w:val="000B596E"/>
    <w:rsid w:val="00117ABE"/>
    <w:rsid w:val="00137999"/>
    <w:rsid w:val="00186A96"/>
    <w:rsid w:val="001D43F0"/>
    <w:rsid w:val="001F33FB"/>
    <w:rsid w:val="00232993"/>
    <w:rsid w:val="002A2E10"/>
    <w:rsid w:val="00397FE9"/>
    <w:rsid w:val="003A0458"/>
    <w:rsid w:val="0041102F"/>
    <w:rsid w:val="00432006"/>
    <w:rsid w:val="004415FE"/>
    <w:rsid w:val="0049532A"/>
    <w:rsid w:val="004B03C2"/>
    <w:rsid w:val="004C37D7"/>
    <w:rsid w:val="004F0A88"/>
    <w:rsid w:val="0050596D"/>
    <w:rsid w:val="00541442"/>
    <w:rsid w:val="00550246"/>
    <w:rsid w:val="005A0581"/>
    <w:rsid w:val="005D1093"/>
    <w:rsid w:val="005D19B3"/>
    <w:rsid w:val="005F3A63"/>
    <w:rsid w:val="006106BB"/>
    <w:rsid w:val="0062727E"/>
    <w:rsid w:val="0063615D"/>
    <w:rsid w:val="00637B4E"/>
    <w:rsid w:val="006735D4"/>
    <w:rsid w:val="006C19F8"/>
    <w:rsid w:val="006C2DFD"/>
    <w:rsid w:val="006F082C"/>
    <w:rsid w:val="006F0DB7"/>
    <w:rsid w:val="0079462B"/>
    <w:rsid w:val="007A2824"/>
    <w:rsid w:val="007C0E65"/>
    <w:rsid w:val="007D0BC2"/>
    <w:rsid w:val="007D3CD7"/>
    <w:rsid w:val="007E0C52"/>
    <w:rsid w:val="007F7F1E"/>
    <w:rsid w:val="008347D7"/>
    <w:rsid w:val="00863F5D"/>
    <w:rsid w:val="00864EC9"/>
    <w:rsid w:val="008A7833"/>
    <w:rsid w:val="008E75D9"/>
    <w:rsid w:val="00916C32"/>
    <w:rsid w:val="00950D27"/>
    <w:rsid w:val="009D20DA"/>
    <w:rsid w:val="009F3197"/>
    <w:rsid w:val="00A105AB"/>
    <w:rsid w:val="00A21E36"/>
    <w:rsid w:val="00A32D2F"/>
    <w:rsid w:val="00A85DAF"/>
    <w:rsid w:val="00AA7B4C"/>
    <w:rsid w:val="00AC657B"/>
    <w:rsid w:val="00B50804"/>
    <w:rsid w:val="00BA63F6"/>
    <w:rsid w:val="00BD1931"/>
    <w:rsid w:val="00C2108A"/>
    <w:rsid w:val="00C24CB7"/>
    <w:rsid w:val="00CC0539"/>
    <w:rsid w:val="00CC0FAD"/>
    <w:rsid w:val="00CC218C"/>
    <w:rsid w:val="00D00A79"/>
    <w:rsid w:val="00D01E8E"/>
    <w:rsid w:val="00D028AC"/>
    <w:rsid w:val="00D11F32"/>
    <w:rsid w:val="00D21621"/>
    <w:rsid w:val="00D36C43"/>
    <w:rsid w:val="00D76EB2"/>
    <w:rsid w:val="00D85949"/>
    <w:rsid w:val="00DA421F"/>
    <w:rsid w:val="00E2624E"/>
    <w:rsid w:val="00E41852"/>
    <w:rsid w:val="00E52300"/>
    <w:rsid w:val="00E56B74"/>
    <w:rsid w:val="00F07BF8"/>
    <w:rsid w:val="00F143AD"/>
    <w:rsid w:val="00F33C2D"/>
    <w:rsid w:val="00F429BC"/>
    <w:rsid w:val="00F53B16"/>
    <w:rsid w:val="00F73C0C"/>
    <w:rsid w:val="00FA54AC"/>
    <w:rsid w:val="00FB3B74"/>
    <w:rsid w:val="00FB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08B234"/>
  <w15:chartTrackingRefBased/>
  <w15:docId w15:val="{980A0B5B-15D5-465E-A374-FF3C7C26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FB"/>
  </w:style>
  <w:style w:type="paragraph" w:styleId="Footer">
    <w:name w:val="footer"/>
    <w:basedOn w:val="Normal"/>
    <w:link w:val="FooterChar"/>
    <w:uiPriority w:val="99"/>
    <w:unhideWhenUsed/>
    <w:rsid w:val="001F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FB"/>
  </w:style>
  <w:style w:type="paragraph" w:styleId="ListParagraph">
    <w:name w:val="List Paragraph"/>
    <w:basedOn w:val="Normal"/>
    <w:uiPriority w:val="34"/>
    <w:qFormat/>
    <w:rsid w:val="005A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87EF686CCAA44BE008E9E81B3C4E5" ma:contentTypeVersion="10" ma:contentTypeDescription="Create a new document." ma:contentTypeScope="" ma:versionID="c03578363bf7e6c3af3b5834326053de">
  <xsd:schema xmlns:xsd="http://www.w3.org/2001/XMLSchema" xmlns:xs="http://www.w3.org/2001/XMLSchema" xmlns:p="http://schemas.microsoft.com/office/2006/metadata/properties" xmlns:ns3="9983c9db-6bda-4b6f-96cc-ec27f1fe6582" xmlns:ns4="4a4453ea-e422-4c22-bddd-64227edf7368" targetNamespace="http://schemas.microsoft.com/office/2006/metadata/properties" ma:root="true" ma:fieldsID="42ac919d6960fa496ec33163ad1134c7" ns3:_="" ns4:_="">
    <xsd:import namespace="9983c9db-6bda-4b6f-96cc-ec27f1fe6582"/>
    <xsd:import namespace="4a4453ea-e422-4c22-bddd-64227edf73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3c9db-6bda-4b6f-96cc-ec27f1fe6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53ea-e422-4c22-bddd-64227edf7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22E5D-CDFF-44B7-94BF-3758F6F52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87FEF-5615-42F2-B37A-01F7AAF36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85702-B62D-4D3B-A4FE-8CDF99838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2EB06-1057-4E6A-BDE4-1E9458BCE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3c9db-6bda-4b6f-96cc-ec27f1fe6582"/>
    <ds:schemaRef ds:uri="4a4453ea-e422-4c22-bddd-64227edf7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Pragati (OHHS)</dc:creator>
  <cp:keywords/>
  <dc:description/>
  <cp:lastModifiedBy>Lamoureux, Marlene</cp:lastModifiedBy>
  <cp:revision>2</cp:revision>
  <cp:lastPrinted>2017-06-27T13:17:00Z</cp:lastPrinted>
  <dcterms:created xsi:type="dcterms:W3CDTF">2022-02-23T15:02:00Z</dcterms:created>
  <dcterms:modified xsi:type="dcterms:W3CDTF">2022-02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87EF686CCAA44BE008E9E81B3C4E5</vt:lpwstr>
  </property>
</Properties>
</file>